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Круглова Александра Геннадьевича о разъяснении Постановления Конституционного Суда Российской Федерации от 30 ноября 2012 года № 29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вопрос о возможности принятия ходатайства гражданина А.Г.Круг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Конституционным Судом Российской Федерации вынесенного им решения дается только в рамках предмета этого решения и лишь по тем требующим дополнительного истолкования вопросам, которые были предметом рассмотрения в судебном заседании; ходатайство о разъяснении не подлежит удовлетворению, если поставленные в нем вопросы не требуют какого-либо дополнительного истолкования решения по существу. Как следует из содержания ходатайства, А.Г.Круглов, формально требуя разъяснить названное Постановление, по существу, выражает несогласие с выводами Конституционного Суда Российской Федерации и ставит под сомнение их обоснованность. Между тем в соответствии со статьей 79 Федерального конституционного закона «О Конституционном Суде Российской Федерации» решение Конституционного Суда Российской Федерации окончательно и не подлежит обжалованию. Исходя из изложенного и руководствуясь частью первой статьи 79 и статьей 83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Круглова Александра Геннадьевича о разъяснении Постановления Конституционного Суда Российской Федерации от 30 ноября 2012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